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D6C1" w14:textId="77777777" w:rsidR="003321B5" w:rsidRDefault="003321B5" w:rsidP="003321B5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D92C" wp14:editId="2B1A6AA4">
                <wp:simplePos x="0" y="0"/>
                <wp:positionH relativeFrom="column">
                  <wp:posOffset>4953000</wp:posOffset>
                </wp:positionH>
                <wp:positionV relativeFrom="paragraph">
                  <wp:posOffset>200660</wp:posOffset>
                </wp:positionV>
                <wp:extent cx="1769110" cy="770890"/>
                <wp:effectExtent l="0" t="0" r="34290" b="165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77089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9A14" w14:textId="77777777" w:rsidR="00625322" w:rsidRDefault="00625322" w:rsidP="003321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77943">
                              <w:rPr>
                                <w:sz w:val="24"/>
                                <w:szCs w:val="24"/>
                              </w:rPr>
                              <w:t xml:space="preserve">Applica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&amp; Fee Due:</w:t>
                            </w:r>
                          </w:p>
                          <w:p w14:paraId="1CA1BD8C" w14:textId="77777777" w:rsidR="00625322" w:rsidRDefault="00625322" w:rsidP="003321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F153E4" w14:textId="79653EB6" w:rsidR="00625322" w:rsidRPr="00D77943" w:rsidRDefault="00F0001D" w:rsidP="003321B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 5</w:t>
                            </w:r>
                            <w:bookmarkStart w:id="0" w:name="_GoBack"/>
                            <w:bookmarkEnd w:id="0"/>
                            <w:r w:rsidR="001B372B">
                              <w:rPr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14:paraId="5C2C15DD" w14:textId="77777777" w:rsidR="00625322" w:rsidRDefault="00625322" w:rsidP="00332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AD9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0pt;margin-top:15.8pt;width:139.3pt;height:6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" fillcolor="white [3201]" strokecolor="black [3200]" strokeweight="1pt">
                <v:textbox>
                  <w:txbxContent>
                    <w:p w14:paraId="30969A14" w14:textId="77777777" w:rsidR="00625322" w:rsidRDefault="00625322" w:rsidP="003321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77943">
                        <w:rPr>
                          <w:sz w:val="24"/>
                          <w:szCs w:val="24"/>
                        </w:rPr>
                        <w:t xml:space="preserve">Application </w:t>
                      </w:r>
                      <w:r>
                        <w:rPr>
                          <w:sz w:val="24"/>
                          <w:szCs w:val="24"/>
                        </w:rPr>
                        <w:t>&amp; Fee Due:</w:t>
                      </w:r>
                    </w:p>
                    <w:p w14:paraId="1CA1BD8C" w14:textId="77777777" w:rsidR="00625322" w:rsidRDefault="00625322" w:rsidP="003321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3F153E4" w14:textId="79653EB6" w:rsidR="00625322" w:rsidRPr="00D77943" w:rsidRDefault="00F0001D" w:rsidP="003321B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 5</w:t>
                      </w:r>
                      <w:bookmarkStart w:id="1" w:name="_GoBack"/>
                      <w:bookmarkEnd w:id="1"/>
                      <w:r w:rsidR="001B372B">
                        <w:rPr>
                          <w:sz w:val="24"/>
                          <w:szCs w:val="24"/>
                        </w:rPr>
                        <w:t>, 2018</w:t>
                      </w:r>
                    </w:p>
                    <w:p w14:paraId="5C2C15DD" w14:textId="77777777" w:rsidR="00625322" w:rsidRDefault="00625322" w:rsidP="003321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9E095" wp14:editId="71A98726">
                <wp:simplePos x="0" y="0"/>
                <wp:positionH relativeFrom="column">
                  <wp:posOffset>1016000</wp:posOffset>
                </wp:positionH>
                <wp:positionV relativeFrom="paragraph">
                  <wp:posOffset>171450</wp:posOffset>
                </wp:positionV>
                <wp:extent cx="37465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B6F3" w14:textId="6D04D581" w:rsidR="00625322" w:rsidRPr="000A25F9" w:rsidRDefault="00625322" w:rsidP="003321B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onsor Registration</w:t>
                            </w:r>
                          </w:p>
                          <w:p w14:paraId="675982EF" w14:textId="59C2AFEC" w:rsidR="00625322" w:rsidRDefault="001B372B" w:rsidP="003321B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ented</w:t>
                            </w:r>
                            <w:r w:rsidR="00625322" w:rsidRPr="00D77943">
                              <w:rPr>
                                <w:sz w:val="18"/>
                                <w:szCs w:val="18"/>
                              </w:rPr>
                              <w:t xml:space="preserve"> by 14 South Artists, Inc., PO Box 82, Oregon, WI 53575</w:t>
                            </w:r>
                          </w:p>
                          <w:p w14:paraId="7000F1EC" w14:textId="77777777" w:rsidR="00625322" w:rsidRDefault="00625322" w:rsidP="003321B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ww.14SouthArtists.com</w:t>
                            </w:r>
                          </w:p>
                          <w:p w14:paraId="6F4DE889" w14:textId="77777777" w:rsidR="00625322" w:rsidRDefault="00625322" w:rsidP="003321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E095" id="Text Box 3" o:spid="_x0000_s1027" type="#_x0000_t202" style="position:absolute;margin-left:80pt;margin-top:13.5pt;width:2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" filled="f" stroked="f">
                <v:textbox>
                  <w:txbxContent>
                    <w:p w14:paraId="624AB6F3" w14:textId="6D04D581" w:rsidR="00625322" w:rsidRPr="000A25F9" w:rsidRDefault="00625322" w:rsidP="003321B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onsor Registration</w:t>
                      </w:r>
                    </w:p>
                    <w:p w14:paraId="675982EF" w14:textId="59C2AFEC" w:rsidR="00625322" w:rsidRDefault="001B372B" w:rsidP="003321B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ented</w:t>
                      </w:r>
                      <w:r w:rsidR="00625322" w:rsidRPr="00D77943">
                        <w:rPr>
                          <w:sz w:val="18"/>
                          <w:szCs w:val="18"/>
                        </w:rPr>
                        <w:t xml:space="preserve"> by 14 South Artists, Inc., PO Box 82, Oregon, WI 53575</w:t>
                      </w:r>
                    </w:p>
                    <w:p w14:paraId="7000F1EC" w14:textId="77777777" w:rsidR="00625322" w:rsidRDefault="00625322" w:rsidP="003321B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ww.14SouthArtists.com</w:t>
                      </w:r>
                    </w:p>
                    <w:p w14:paraId="6F4DE889" w14:textId="77777777" w:rsidR="00625322" w:rsidRDefault="00625322" w:rsidP="003321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D958F" w14:textId="77777777" w:rsidR="003321B5" w:rsidRDefault="003321B5" w:rsidP="003321B5">
      <w:pPr>
        <w:spacing w:after="0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FB2A08A" wp14:editId="741BFB75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sanliimatta:Documents:14 South:LOGOS:14Slogo_1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7B12" w14:textId="77777777" w:rsidR="003321B5" w:rsidRDefault="003321B5" w:rsidP="003321B5">
      <w:pPr>
        <w:spacing w:after="0"/>
        <w:rPr>
          <w:b/>
          <w:sz w:val="24"/>
          <w:szCs w:val="24"/>
        </w:rPr>
      </w:pPr>
    </w:p>
    <w:p w14:paraId="796CABE0" w14:textId="7FFF6780" w:rsidR="00D20034" w:rsidRPr="00221071" w:rsidRDefault="00D20034" w:rsidP="00D20034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Yes. I would like to support </w:t>
      </w:r>
      <w:r w:rsidR="007A2DC1">
        <w:rPr>
          <w:rFonts w:asciiTheme="minorHAnsi" w:hAnsiTheme="minorHAnsi"/>
          <w:b/>
          <w:sz w:val="24"/>
          <w:szCs w:val="24"/>
        </w:rPr>
        <w:t>Spring into Fine Arts</w:t>
      </w:r>
      <w:r>
        <w:rPr>
          <w:rFonts w:asciiTheme="minorHAnsi" w:hAnsiTheme="minorHAnsi"/>
          <w:b/>
          <w:sz w:val="24"/>
          <w:szCs w:val="24"/>
        </w:rPr>
        <w:t>:</w:t>
      </w:r>
    </w:p>
    <w:p w14:paraId="590AA377" w14:textId="43EFF381" w:rsidR="00D20034" w:rsidRDefault="00D20034" w:rsidP="00D20034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$_______</w:t>
      </w:r>
      <w:r w:rsidR="00625322">
        <w:rPr>
          <w:rFonts w:asciiTheme="minorHAnsi" w:hAnsiTheme="minorHAnsi"/>
          <w:sz w:val="24"/>
          <w:szCs w:val="24"/>
        </w:rPr>
        <w:t>_____________________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82DE613" w14:textId="088143ED" w:rsidR="00D20034" w:rsidRDefault="00D20034" w:rsidP="00D20034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$250 </w:t>
      </w:r>
      <w:r w:rsidR="00625322">
        <w:rPr>
          <w:rFonts w:asciiTheme="minorHAnsi" w:hAnsiTheme="minorHAnsi"/>
          <w:sz w:val="24"/>
          <w:szCs w:val="24"/>
        </w:rPr>
        <w:t>Gold</w:t>
      </w:r>
      <w:r>
        <w:rPr>
          <w:rFonts w:asciiTheme="minorHAnsi" w:hAnsiTheme="minorHAnsi"/>
          <w:sz w:val="24"/>
          <w:szCs w:val="24"/>
        </w:rPr>
        <w:t xml:space="preserve"> Sponsor. </w:t>
      </w:r>
      <w:r w:rsidR="001B372B" w:rsidRPr="005B5AD5">
        <w:rPr>
          <w:rFonts w:cs="Arial"/>
          <w:szCs w:val="20"/>
        </w:rPr>
        <w:t xml:space="preserve">Your business name and logo featured prominently as a sponsor on the show website and social media with a link to your website.  </w:t>
      </w:r>
      <w:r w:rsidR="001B372B" w:rsidRPr="005B5AD5">
        <w:rPr>
          <w:rFonts w:cs="Arial"/>
          <w:szCs w:val="20"/>
          <w:u w:val="single"/>
        </w:rPr>
        <w:t>PLUS</w:t>
      </w:r>
      <w:r w:rsidR="001B372B" w:rsidRPr="005B5AD5">
        <w:rPr>
          <w:rFonts w:cs="Arial"/>
          <w:szCs w:val="20"/>
        </w:rPr>
        <w:t xml:space="preserve"> your business name and logo on</w:t>
      </w:r>
      <w:r w:rsidR="001B372B">
        <w:rPr>
          <w:rFonts w:cs="Arial"/>
          <w:szCs w:val="20"/>
        </w:rPr>
        <w:t xml:space="preserve"> </w:t>
      </w:r>
      <w:r w:rsidR="001B372B" w:rsidRPr="005B5AD5">
        <w:rPr>
          <w:rFonts w:cs="Arial"/>
          <w:szCs w:val="20"/>
        </w:rPr>
        <w:t>handbills, posters and fair programs.</w:t>
      </w:r>
    </w:p>
    <w:p w14:paraId="675D67FD" w14:textId="16839826" w:rsidR="00625322" w:rsidRPr="00625322" w:rsidRDefault="00D20034" w:rsidP="00625322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$150 </w:t>
      </w:r>
      <w:r w:rsidR="00625322">
        <w:rPr>
          <w:rFonts w:asciiTheme="minorHAnsi" w:hAnsiTheme="minorHAnsi"/>
          <w:sz w:val="24"/>
          <w:szCs w:val="24"/>
        </w:rPr>
        <w:t>Silver Sponsor</w:t>
      </w:r>
      <w:r>
        <w:rPr>
          <w:rFonts w:asciiTheme="minorHAnsi" w:hAnsiTheme="minorHAnsi"/>
          <w:sz w:val="24"/>
          <w:szCs w:val="24"/>
        </w:rPr>
        <w:t>.</w:t>
      </w:r>
      <w:r w:rsidR="001B372B">
        <w:rPr>
          <w:rFonts w:asciiTheme="minorHAnsi" w:hAnsiTheme="minorHAnsi"/>
          <w:sz w:val="24"/>
          <w:szCs w:val="24"/>
        </w:rPr>
        <w:t xml:space="preserve">  </w:t>
      </w:r>
      <w:r w:rsidR="001B372B" w:rsidRPr="005B5AD5">
        <w:rPr>
          <w:rFonts w:cs="Arial"/>
          <w:szCs w:val="20"/>
        </w:rPr>
        <w:t xml:space="preserve">Your business name and logo featured as a sponsor on the show website and social media with a link to your website.  </w:t>
      </w:r>
      <w:proofErr w:type="gramStart"/>
      <w:r w:rsidR="001B372B" w:rsidRPr="005B5AD5">
        <w:rPr>
          <w:rFonts w:cs="Arial"/>
          <w:szCs w:val="20"/>
          <w:u w:val="single"/>
        </w:rPr>
        <w:t>PLUS</w:t>
      </w:r>
      <w:proofErr w:type="gramEnd"/>
      <w:r w:rsidR="001B372B" w:rsidRPr="005B5AD5">
        <w:rPr>
          <w:rFonts w:cs="Arial"/>
          <w:szCs w:val="20"/>
        </w:rPr>
        <w:t xml:space="preserve"> your business name and logo </w:t>
      </w:r>
      <w:r w:rsidR="005B7623">
        <w:rPr>
          <w:rFonts w:cs="Arial"/>
          <w:szCs w:val="20"/>
        </w:rPr>
        <w:t>included</w:t>
      </w:r>
      <w:r w:rsidR="001B372B" w:rsidRPr="005B5AD5">
        <w:rPr>
          <w:rFonts w:cs="Arial"/>
          <w:szCs w:val="20"/>
        </w:rPr>
        <w:t xml:space="preserve"> on fair programs</w:t>
      </w:r>
      <w:r w:rsidR="009E3F2E">
        <w:rPr>
          <w:rFonts w:cs="Arial"/>
          <w:szCs w:val="20"/>
        </w:rPr>
        <w:t xml:space="preserve"> and your business name will be on posters.</w:t>
      </w:r>
    </w:p>
    <w:p w14:paraId="50B930CD" w14:textId="1E1CF282" w:rsidR="00D20034" w:rsidRPr="001B372B" w:rsidRDefault="00625322" w:rsidP="001B372B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$50 </w:t>
      </w:r>
      <w:r w:rsidR="001B372B">
        <w:rPr>
          <w:rFonts w:asciiTheme="minorHAnsi" w:hAnsiTheme="minorHAnsi"/>
          <w:sz w:val="24"/>
          <w:szCs w:val="24"/>
        </w:rPr>
        <w:t xml:space="preserve">Bronze Sponsor.  </w:t>
      </w:r>
      <w:r w:rsidR="001B372B" w:rsidRPr="005B5AD5">
        <w:rPr>
          <w:rFonts w:cs="Arial"/>
          <w:szCs w:val="20"/>
        </w:rPr>
        <w:t xml:space="preserve">Your business name featured as a sponsor on the show website and social media with a link to your website.  </w:t>
      </w:r>
      <w:proofErr w:type="gramStart"/>
      <w:r w:rsidR="001B372B" w:rsidRPr="001B372B">
        <w:rPr>
          <w:rFonts w:cs="Arial"/>
          <w:szCs w:val="20"/>
          <w:u w:val="single"/>
        </w:rPr>
        <w:t>PLUS</w:t>
      </w:r>
      <w:proofErr w:type="gramEnd"/>
      <w:r w:rsidR="001B372B" w:rsidRPr="005B5AD5">
        <w:rPr>
          <w:rFonts w:cs="Arial"/>
          <w:szCs w:val="20"/>
        </w:rPr>
        <w:t xml:space="preserve"> your business name will </w:t>
      </w:r>
      <w:r w:rsidR="005B7623">
        <w:rPr>
          <w:rFonts w:cs="Arial"/>
          <w:szCs w:val="20"/>
        </w:rPr>
        <w:t>appear</w:t>
      </w:r>
      <w:r w:rsidR="001B372B" w:rsidRPr="005B5AD5">
        <w:rPr>
          <w:rFonts w:cs="Arial"/>
          <w:szCs w:val="20"/>
        </w:rPr>
        <w:t xml:space="preserve"> on</w:t>
      </w:r>
      <w:r w:rsidR="001B372B" w:rsidRPr="005B5AD5">
        <w:rPr>
          <w:rFonts w:cs="Arial"/>
          <w:color w:val="000000" w:themeColor="text1"/>
          <w:szCs w:val="20"/>
        </w:rPr>
        <w:t xml:space="preserve"> fair programs.</w:t>
      </w:r>
    </w:p>
    <w:p w14:paraId="6B91FAAB" w14:textId="77777777" w:rsidR="00D20034" w:rsidRDefault="00D20034" w:rsidP="003321B5">
      <w:pPr>
        <w:spacing w:after="0" w:line="360" w:lineRule="auto"/>
        <w:rPr>
          <w:sz w:val="22"/>
        </w:rPr>
      </w:pPr>
    </w:p>
    <w:p w14:paraId="3D513F80" w14:textId="77777777" w:rsidR="003321B5" w:rsidRDefault="003321B5" w:rsidP="003321B5">
      <w:pPr>
        <w:spacing w:after="0" w:line="360" w:lineRule="auto"/>
        <w:rPr>
          <w:sz w:val="22"/>
        </w:rPr>
      </w:pPr>
      <w:r>
        <w:rPr>
          <w:sz w:val="22"/>
        </w:rPr>
        <w:t>Business Name: __________________________________________________________________________</w:t>
      </w:r>
    </w:p>
    <w:p w14:paraId="70FDE2CB" w14:textId="77777777" w:rsidR="003321B5" w:rsidRDefault="003321B5" w:rsidP="003321B5">
      <w:pPr>
        <w:spacing w:after="0" w:line="360" w:lineRule="auto"/>
        <w:rPr>
          <w:sz w:val="22"/>
        </w:rPr>
      </w:pPr>
      <w:r>
        <w:rPr>
          <w:sz w:val="22"/>
        </w:rPr>
        <w:t>Contact Person: ___________________________________ Cell Phone ______________________________</w:t>
      </w:r>
    </w:p>
    <w:p w14:paraId="56F28905" w14:textId="77777777" w:rsidR="003321B5" w:rsidRDefault="003321B5" w:rsidP="003321B5">
      <w:pPr>
        <w:spacing w:after="0" w:line="360" w:lineRule="auto"/>
        <w:rPr>
          <w:sz w:val="22"/>
        </w:rPr>
      </w:pPr>
      <w:r>
        <w:rPr>
          <w:sz w:val="22"/>
        </w:rPr>
        <w:t>Contact Email:  ___________________________________________________________________________</w:t>
      </w:r>
    </w:p>
    <w:p w14:paraId="378F9D42" w14:textId="1B90B1B0" w:rsidR="00F97F0E" w:rsidRPr="00625322" w:rsidRDefault="00F97F0E" w:rsidP="0093199E">
      <w:pPr>
        <w:spacing w:after="0"/>
        <w:rPr>
          <w:rFonts w:asciiTheme="minorHAnsi" w:hAnsiTheme="minorHAnsi"/>
          <w:szCs w:val="20"/>
        </w:rPr>
      </w:pPr>
      <w:r w:rsidRPr="00625322">
        <w:rPr>
          <w:rFonts w:asciiTheme="minorHAnsi" w:hAnsiTheme="minorHAnsi"/>
          <w:szCs w:val="20"/>
        </w:rPr>
        <w:t>Your business information to be used for promo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1"/>
        <w:gridCol w:w="4519"/>
      </w:tblGrid>
      <w:tr w:rsidR="00397D34" w:rsidRPr="00221071" w14:paraId="1B0149E5" w14:textId="77777777" w:rsidTr="00397D34">
        <w:tc>
          <w:tcPr>
            <w:tcW w:w="11016" w:type="dxa"/>
            <w:gridSpan w:val="2"/>
          </w:tcPr>
          <w:p w14:paraId="74C3EA52" w14:textId="03B631FE" w:rsidR="00397D34" w:rsidRPr="00221071" w:rsidRDefault="00DC17E0" w:rsidP="00F97F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21071">
              <w:rPr>
                <w:rFonts w:asciiTheme="minorHAnsi" w:hAnsiTheme="minorHAnsi"/>
                <w:sz w:val="24"/>
                <w:szCs w:val="24"/>
              </w:rPr>
              <w:t>Business</w:t>
            </w:r>
            <w:r w:rsidR="001B1C1D" w:rsidRPr="0022107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21071"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</w:tr>
      <w:tr w:rsidR="00AC14F8" w:rsidRPr="00221071" w14:paraId="4161F7BC" w14:textId="77777777" w:rsidTr="00AC14F8">
        <w:tc>
          <w:tcPr>
            <w:tcW w:w="6408" w:type="dxa"/>
          </w:tcPr>
          <w:p w14:paraId="19A21F17" w14:textId="77777777" w:rsidR="00AC14F8" w:rsidRPr="00221071" w:rsidRDefault="00AC14F8" w:rsidP="0098726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21071">
              <w:rPr>
                <w:rFonts w:asciiTheme="minorHAnsi" w:hAnsiTheme="minorHAnsi"/>
                <w:sz w:val="24"/>
                <w:szCs w:val="24"/>
              </w:rPr>
              <w:t>Contact Name:</w:t>
            </w:r>
          </w:p>
        </w:tc>
        <w:tc>
          <w:tcPr>
            <w:tcW w:w="4608" w:type="dxa"/>
          </w:tcPr>
          <w:p w14:paraId="667F6C13" w14:textId="4C6419FB" w:rsidR="00AC14F8" w:rsidRPr="00221071" w:rsidRDefault="00AC14F8" w:rsidP="0098726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21071">
              <w:rPr>
                <w:rFonts w:asciiTheme="minorHAnsi" w:hAnsiTheme="minorHAnsi"/>
                <w:sz w:val="24"/>
                <w:szCs w:val="24"/>
              </w:rPr>
              <w:t>Business Phone:</w:t>
            </w:r>
          </w:p>
        </w:tc>
      </w:tr>
      <w:tr w:rsidR="00397D34" w:rsidRPr="00221071" w14:paraId="17C5083D" w14:textId="77777777" w:rsidTr="00397D34">
        <w:tc>
          <w:tcPr>
            <w:tcW w:w="11016" w:type="dxa"/>
            <w:gridSpan w:val="2"/>
          </w:tcPr>
          <w:p w14:paraId="1B7CA4A5" w14:textId="53426FFB" w:rsidR="00397D34" w:rsidRPr="00221071" w:rsidRDefault="008701D2" w:rsidP="00F97F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21071">
              <w:rPr>
                <w:rFonts w:asciiTheme="minorHAnsi" w:hAnsiTheme="minorHAnsi"/>
                <w:sz w:val="24"/>
                <w:szCs w:val="24"/>
              </w:rPr>
              <w:t>Address</w:t>
            </w:r>
            <w:r w:rsidR="00DC17E0" w:rsidRPr="0022107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97C65" w:rsidRPr="00221071" w14:paraId="5C480DB3" w14:textId="77777777" w:rsidTr="00397D34">
        <w:tc>
          <w:tcPr>
            <w:tcW w:w="11016" w:type="dxa"/>
            <w:gridSpan w:val="2"/>
          </w:tcPr>
          <w:p w14:paraId="4A7742BC" w14:textId="36CED5DD" w:rsidR="00397C65" w:rsidRPr="00221071" w:rsidRDefault="00397C65" w:rsidP="00F97F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:</w:t>
            </w:r>
          </w:p>
        </w:tc>
      </w:tr>
      <w:tr w:rsidR="00AC14F8" w:rsidRPr="00221071" w14:paraId="11735D25" w14:textId="77777777" w:rsidTr="00AC14F8">
        <w:tc>
          <w:tcPr>
            <w:tcW w:w="11016" w:type="dxa"/>
            <w:gridSpan w:val="2"/>
          </w:tcPr>
          <w:p w14:paraId="4A6B4CF0" w14:textId="5112D399" w:rsidR="00AC14F8" w:rsidRPr="00221071" w:rsidRDefault="00AC14F8" w:rsidP="0093199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21071">
              <w:rPr>
                <w:rFonts w:asciiTheme="minorHAnsi" w:hAnsiTheme="minorHAnsi"/>
                <w:sz w:val="24"/>
                <w:szCs w:val="24"/>
              </w:rPr>
              <w:t>Website:</w:t>
            </w:r>
          </w:p>
        </w:tc>
      </w:tr>
      <w:tr w:rsidR="00397D34" w:rsidRPr="00221071" w14:paraId="69DCA18C" w14:textId="77777777" w:rsidTr="00397D34">
        <w:tc>
          <w:tcPr>
            <w:tcW w:w="11016" w:type="dxa"/>
            <w:gridSpan w:val="2"/>
          </w:tcPr>
          <w:p w14:paraId="11C912A3" w14:textId="5062367F" w:rsidR="00397D34" w:rsidRPr="00221071" w:rsidRDefault="00AC14F8" w:rsidP="0093199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21071">
              <w:rPr>
                <w:rFonts w:asciiTheme="minorHAnsi" w:hAnsiTheme="minorHAnsi"/>
                <w:sz w:val="24"/>
                <w:szCs w:val="24"/>
              </w:rPr>
              <w:t>Facebook Page:</w:t>
            </w:r>
          </w:p>
        </w:tc>
      </w:tr>
      <w:tr w:rsidR="0098726E" w:rsidRPr="00221071" w14:paraId="297A317B" w14:textId="77777777" w:rsidTr="00397D34">
        <w:tc>
          <w:tcPr>
            <w:tcW w:w="11016" w:type="dxa"/>
            <w:gridSpan w:val="2"/>
          </w:tcPr>
          <w:p w14:paraId="748B9258" w14:textId="5A4C8426" w:rsidR="0098726E" w:rsidRPr="00221071" w:rsidRDefault="00AC14F8" w:rsidP="00AC14F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21071"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</w:tr>
    </w:tbl>
    <w:p w14:paraId="00C858A9" w14:textId="77777777" w:rsidR="00625322" w:rsidRDefault="00625322" w:rsidP="00AC14F8">
      <w:pPr>
        <w:pStyle w:val="ListParagraph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</w:p>
    <w:p w14:paraId="4D356C21" w14:textId="1AA30F2B" w:rsidR="00AC14F8" w:rsidRPr="00221071" w:rsidRDefault="00AC14F8" w:rsidP="00AC14F8">
      <w:pPr>
        <w:pStyle w:val="ListParagraph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  <w:r w:rsidRPr="00221071">
        <w:rPr>
          <w:rFonts w:asciiTheme="minorHAnsi" w:hAnsiTheme="minorHAnsi"/>
          <w:sz w:val="24"/>
          <w:szCs w:val="24"/>
          <w:u w:val="single"/>
        </w:rPr>
        <w:t>Provide a brief descripti</w:t>
      </w:r>
      <w:r w:rsidR="00221071" w:rsidRPr="00221071">
        <w:rPr>
          <w:rFonts w:asciiTheme="minorHAnsi" w:hAnsiTheme="minorHAnsi"/>
          <w:sz w:val="24"/>
          <w:szCs w:val="24"/>
          <w:u w:val="single"/>
        </w:rPr>
        <w:t xml:space="preserve">on of your business or services for </w:t>
      </w:r>
      <w:r w:rsidRPr="00221071">
        <w:rPr>
          <w:rFonts w:asciiTheme="minorHAnsi" w:hAnsiTheme="minorHAnsi"/>
          <w:sz w:val="24"/>
          <w:szCs w:val="24"/>
          <w:u w:val="single"/>
        </w:rPr>
        <w:t>promotional materials</w:t>
      </w:r>
      <w:r w:rsidR="00397C65">
        <w:rPr>
          <w:rFonts w:asciiTheme="minorHAnsi" w:hAnsiTheme="minorHAnsi"/>
          <w:sz w:val="24"/>
          <w:szCs w:val="24"/>
          <w:u w:val="single"/>
        </w:rPr>
        <w:t>:</w:t>
      </w:r>
      <w:r w:rsidRPr="00221071">
        <w:rPr>
          <w:rFonts w:asciiTheme="minorHAnsi" w:hAnsiTheme="minorHAnsi"/>
          <w:sz w:val="24"/>
          <w:szCs w:val="24"/>
          <w:u w:val="single"/>
        </w:rPr>
        <w:t xml:space="preserve"> </w:t>
      </w:r>
    </w:p>
    <w:p w14:paraId="1115D41C" w14:textId="711E852A" w:rsidR="00F72F16" w:rsidRPr="00221071" w:rsidRDefault="00AC14F8" w:rsidP="00625322">
      <w:pPr>
        <w:pStyle w:val="ListParagraph"/>
        <w:spacing w:after="0" w:line="360" w:lineRule="auto"/>
        <w:ind w:left="0"/>
        <w:rPr>
          <w:rFonts w:asciiTheme="minorHAnsi" w:hAnsiTheme="minorHAnsi"/>
          <w:sz w:val="24"/>
          <w:szCs w:val="24"/>
        </w:rPr>
        <w:sectPr w:rsidR="00F72F16" w:rsidRPr="00221071" w:rsidSect="00B47E67">
          <w:headerReference w:type="default" r:id="rId9"/>
          <w:footerReference w:type="default" r:id="rId10"/>
          <w:type w:val="continuous"/>
          <w:pgSz w:w="12240" w:h="15840"/>
          <w:pgMar w:top="493" w:right="720" w:bottom="720" w:left="720" w:header="360" w:footer="360" w:gutter="0"/>
          <w:cols w:space="720"/>
          <w:docGrid w:linePitch="360"/>
        </w:sectPr>
      </w:pPr>
      <w:r w:rsidRPr="00221071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5322">
        <w:rPr>
          <w:rFonts w:asciiTheme="minorHAnsi" w:hAnsiTheme="minorHAnsi"/>
          <w:sz w:val="24"/>
          <w:szCs w:val="24"/>
        </w:rPr>
        <w:t>_____________</w:t>
      </w:r>
    </w:p>
    <w:p w14:paraId="4CAB0B67" w14:textId="5CA9C70C" w:rsidR="002B3739" w:rsidRPr="00827B4E" w:rsidRDefault="00AC14F8" w:rsidP="00827B4E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221071">
        <w:rPr>
          <w:rFonts w:asciiTheme="minorHAnsi" w:hAnsiTheme="minorHAnsi"/>
          <w:sz w:val="24"/>
          <w:szCs w:val="24"/>
        </w:rPr>
        <w:t>I will email a digital image of my business logo or shop to be used on the Event Websi</w:t>
      </w:r>
      <w:r w:rsidR="00F736BA">
        <w:rPr>
          <w:rFonts w:asciiTheme="minorHAnsi" w:hAnsiTheme="minorHAnsi"/>
          <w:sz w:val="24"/>
          <w:szCs w:val="24"/>
        </w:rPr>
        <w:t>te</w:t>
      </w:r>
    </w:p>
    <w:p w14:paraId="1CBFA6EC" w14:textId="257996E6" w:rsidR="00DE05A3" w:rsidRPr="00221071" w:rsidRDefault="00DE05A3" w:rsidP="00077C9B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221071">
        <w:rPr>
          <w:rFonts w:asciiTheme="minorHAnsi" w:hAnsiTheme="minorHAnsi"/>
          <w:sz w:val="24"/>
          <w:szCs w:val="24"/>
        </w:rPr>
        <w:t>Mail</w:t>
      </w:r>
      <w:r w:rsidR="00BE6A39" w:rsidRPr="00221071">
        <w:rPr>
          <w:rFonts w:asciiTheme="minorHAnsi" w:hAnsiTheme="minorHAnsi"/>
          <w:sz w:val="24"/>
          <w:szCs w:val="24"/>
        </w:rPr>
        <w:t xml:space="preserve"> </w:t>
      </w:r>
      <w:r w:rsidR="008316E3" w:rsidRPr="00221071">
        <w:rPr>
          <w:rFonts w:asciiTheme="minorHAnsi" w:hAnsiTheme="minorHAnsi"/>
          <w:sz w:val="24"/>
          <w:szCs w:val="24"/>
        </w:rPr>
        <w:t>check and</w:t>
      </w:r>
      <w:r w:rsidR="0066628A" w:rsidRPr="00221071">
        <w:rPr>
          <w:rFonts w:asciiTheme="minorHAnsi" w:hAnsiTheme="minorHAnsi"/>
          <w:sz w:val="24"/>
          <w:szCs w:val="24"/>
        </w:rPr>
        <w:t xml:space="preserve"> </w:t>
      </w:r>
      <w:r w:rsidR="00BE6A39" w:rsidRPr="00221071">
        <w:rPr>
          <w:rFonts w:asciiTheme="minorHAnsi" w:hAnsiTheme="minorHAnsi"/>
          <w:sz w:val="24"/>
          <w:szCs w:val="24"/>
        </w:rPr>
        <w:t>application</w:t>
      </w:r>
      <w:r w:rsidR="008316E3" w:rsidRPr="00221071">
        <w:rPr>
          <w:rFonts w:asciiTheme="minorHAnsi" w:hAnsiTheme="minorHAnsi"/>
          <w:sz w:val="24"/>
          <w:szCs w:val="24"/>
        </w:rPr>
        <w:t xml:space="preserve"> </w:t>
      </w:r>
      <w:r w:rsidR="00BE6A39" w:rsidRPr="00221071">
        <w:rPr>
          <w:rFonts w:asciiTheme="minorHAnsi" w:hAnsiTheme="minorHAnsi"/>
          <w:sz w:val="24"/>
          <w:szCs w:val="24"/>
        </w:rPr>
        <w:t xml:space="preserve">to:  </w:t>
      </w:r>
      <w:r w:rsidR="00BE6A39" w:rsidRPr="00F736BA">
        <w:rPr>
          <w:rFonts w:asciiTheme="minorHAnsi" w:hAnsiTheme="minorHAnsi"/>
          <w:sz w:val="24"/>
          <w:szCs w:val="24"/>
        </w:rPr>
        <w:t xml:space="preserve">14 South Artists, </w:t>
      </w:r>
      <w:r w:rsidR="003F5424" w:rsidRPr="00F736BA">
        <w:rPr>
          <w:rFonts w:asciiTheme="minorHAnsi" w:hAnsiTheme="minorHAnsi"/>
          <w:sz w:val="24"/>
          <w:szCs w:val="24"/>
        </w:rPr>
        <w:t xml:space="preserve">Attn: </w:t>
      </w:r>
      <w:r w:rsidR="001B372B">
        <w:rPr>
          <w:rFonts w:asciiTheme="minorHAnsi" w:hAnsiTheme="minorHAnsi"/>
          <w:sz w:val="24"/>
          <w:szCs w:val="24"/>
        </w:rPr>
        <w:t>Spring into Fine Arts</w:t>
      </w:r>
      <w:r w:rsidR="003F5424" w:rsidRPr="00F736BA">
        <w:rPr>
          <w:rFonts w:asciiTheme="minorHAnsi" w:hAnsiTheme="minorHAnsi"/>
          <w:sz w:val="24"/>
          <w:szCs w:val="24"/>
        </w:rPr>
        <w:t xml:space="preserve">, </w:t>
      </w:r>
      <w:r w:rsidR="00BE6A39" w:rsidRPr="00F736BA">
        <w:rPr>
          <w:rFonts w:asciiTheme="minorHAnsi" w:hAnsiTheme="minorHAnsi"/>
          <w:sz w:val="24"/>
          <w:szCs w:val="24"/>
        </w:rPr>
        <w:t>PO Box 82, Oregon, WI 53575</w:t>
      </w:r>
    </w:p>
    <w:p w14:paraId="7F735C82" w14:textId="77777777" w:rsidR="00BE6A39" w:rsidRPr="00221071" w:rsidRDefault="00BE6A39" w:rsidP="00BE6A39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07B0F0F3" w14:textId="4FB1A9DD" w:rsidR="00D74FF7" w:rsidRPr="006545C2" w:rsidRDefault="001B372B" w:rsidP="00BE6A39">
      <w:pPr>
        <w:spacing w:after="0"/>
        <w:rPr>
          <w:szCs w:val="20"/>
        </w:rPr>
      </w:pPr>
      <w:r>
        <w:rPr>
          <w:szCs w:val="20"/>
        </w:rPr>
        <w:t xml:space="preserve">Spring into Fine Arts event chair:  Jillian Cori Lippert, </w:t>
      </w:r>
      <w:hyperlink r:id="rId11" w:history="1">
        <w:r w:rsidRPr="00082C03">
          <w:rPr>
            <w:rStyle w:val="Hyperlink"/>
            <w:szCs w:val="20"/>
          </w:rPr>
          <w:t>springintofinearts@14southartists.com</w:t>
        </w:r>
      </w:hyperlink>
      <w:r>
        <w:rPr>
          <w:szCs w:val="20"/>
        </w:rPr>
        <w:t xml:space="preserve"> </w:t>
      </w:r>
    </w:p>
    <w:p w14:paraId="009CC01A" w14:textId="66A1BB60" w:rsidR="004B0D92" w:rsidRDefault="001B372B" w:rsidP="004B0D92">
      <w:pPr>
        <w:spacing w:after="0"/>
        <w:rPr>
          <w:szCs w:val="20"/>
        </w:rPr>
      </w:pPr>
      <w:r>
        <w:rPr>
          <w:szCs w:val="20"/>
        </w:rPr>
        <w:t xml:space="preserve">14 South Artists Events Director:  Allison Epp, </w:t>
      </w:r>
      <w:hyperlink r:id="rId12" w:history="1">
        <w:r w:rsidRPr="00082C03">
          <w:rPr>
            <w:rStyle w:val="Hyperlink"/>
            <w:szCs w:val="20"/>
          </w:rPr>
          <w:t>events@14southartists.com</w:t>
        </w:r>
      </w:hyperlink>
      <w:r>
        <w:rPr>
          <w:szCs w:val="20"/>
        </w:rPr>
        <w:t xml:space="preserve"> </w:t>
      </w:r>
    </w:p>
    <w:p w14:paraId="26D8DE0F" w14:textId="77777777" w:rsidR="006545C2" w:rsidRDefault="006545C2" w:rsidP="004B0D92">
      <w:pPr>
        <w:spacing w:after="0"/>
        <w:rPr>
          <w:szCs w:val="20"/>
        </w:rPr>
      </w:pPr>
    </w:p>
    <w:p w14:paraId="18824E49" w14:textId="3732BB47" w:rsidR="004B0D92" w:rsidRDefault="004B0D92" w:rsidP="004B0D92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 xml:space="preserve">Agreement:  </w:t>
      </w:r>
      <w:r>
        <w:rPr>
          <w:sz w:val="16"/>
          <w:szCs w:val="16"/>
        </w:rPr>
        <w:t xml:space="preserve">I release to 14 South Artists the right to publish all images submitted by me </w:t>
      </w:r>
      <w:proofErr w:type="gramStart"/>
      <w:r>
        <w:rPr>
          <w:sz w:val="16"/>
          <w:szCs w:val="16"/>
        </w:rPr>
        <w:t>for the purpose of</w:t>
      </w:r>
      <w:proofErr w:type="gramEnd"/>
      <w:r>
        <w:rPr>
          <w:sz w:val="16"/>
          <w:szCs w:val="16"/>
        </w:rPr>
        <w:t xml:space="preserve"> advertising and promotion of the </w:t>
      </w:r>
      <w:r w:rsidR="007422C8">
        <w:rPr>
          <w:sz w:val="16"/>
          <w:szCs w:val="16"/>
        </w:rPr>
        <w:t xml:space="preserve">14 South Artists </w:t>
      </w:r>
      <w:r w:rsidR="001B372B">
        <w:rPr>
          <w:sz w:val="16"/>
          <w:szCs w:val="16"/>
        </w:rPr>
        <w:t>‘Spring into Fine Arts.’</w:t>
      </w:r>
      <w:r w:rsidR="00586774">
        <w:rPr>
          <w:sz w:val="16"/>
          <w:szCs w:val="16"/>
        </w:rPr>
        <w:t xml:space="preserve">  </w:t>
      </w:r>
    </w:p>
    <w:p w14:paraId="69835922" w14:textId="77777777" w:rsidR="004C63CA" w:rsidRDefault="004C63CA" w:rsidP="004B0D92">
      <w:pPr>
        <w:spacing w:after="0"/>
        <w:rPr>
          <w:sz w:val="16"/>
          <w:szCs w:val="16"/>
        </w:rPr>
      </w:pPr>
    </w:p>
    <w:p w14:paraId="18D7E933" w14:textId="77777777" w:rsidR="004B0D92" w:rsidRDefault="004B0D92" w:rsidP="004B0D92">
      <w:pPr>
        <w:spacing w:after="0"/>
        <w:rPr>
          <w:szCs w:val="20"/>
        </w:rPr>
      </w:pPr>
      <w:r>
        <w:rPr>
          <w:szCs w:val="20"/>
        </w:rPr>
        <w:t>_________________________________________________________________________________________________</w:t>
      </w:r>
    </w:p>
    <w:p w14:paraId="3A085320" w14:textId="6CD9C4D6" w:rsidR="007F2E10" w:rsidRPr="00B47E67" w:rsidRDefault="004B0D92" w:rsidP="007F2E10">
      <w:pPr>
        <w:spacing w:after="0"/>
        <w:rPr>
          <w:sz w:val="16"/>
          <w:szCs w:val="16"/>
        </w:rPr>
        <w:sectPr w:rsidR="007F2E10" w:rsidRPr="00B47E67" w:rsidSect="00625322">
          <w:type w:val="continuous"/>
          <w:pgSz w:w="12240" w:h="15840"/>
          <w:pgMar w:top="493" w:right="720" w:bottom="720" w:left="720" w:header="540" w:footer="497" w:gutter="0"/>
          <w:cols w:space="720"/>
          <w:docGrid w:linePitch="360"/>
        </w:sectPr>
      </w:pPr>
      <w:r>
        <w:rPr>
          <w:b/>
          <w:sz w:val="16"/>
          <w:szCs w:val="16"/>
        </w:rPr>
        <w:t xml:space="preserve">Signature                                                                                                       </w:t>
      </w:r>
      <w:r w:rsidR="00B47E67">
        <w:rPr>
          <w:b/>
          <w:sz w:val="16"/>
          <w:szCs w:val="16"/>
        </w:rPr>
        <w:t xml:space="preserve">                                                      </w:t>
      </w:r>
      <w:r>
        <w:rPr>
          <w:b/>
          <w:sz w:val="16"/>
          <w:szCs w:val="16"/>
        </w:rPr>
        <w:t>Date</w:t>
      </w:r>
    </w:p>
    <w:p w14:paraId="1C11715E" w14:textId="3BF6B092" w:rsidR="00212DC3" w:rsidRPr="00B47E67" w:rsidRDefault="00212DC3" w:rsidP="00B47E67">
      <w:pPr>
        <w:spacing w:after="0"/>
        <w:rPr>
          <w:szCs w:val="20"/>
        </w:rPr>
      </w:pPr>
    </w:p>
    <w:sectPr w:rsidR="00212DC3" w:rsidRPr="00B47E67" w:rsidSect="007F2E10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8AE9" w14:textId="77777777" w:rsidR="0018735A" w:rsidRDefault="0018735A" w:rsidP="008B23AE">
      <w:pPr>
        <w:spacing w:after="0"/>
      </w:pPr>
      <w:r>
        <w:separator/>
      </w:r>
    </w:p>
  </w:endnote>
  <w:endnote w:type="continuationSeparator" w:id="0">
    <w:p w14:paraId="1BB289EE" w14:textId="77777777" w:rsidR="0018735A" w:rsidRDefault="0018735A" w:rsidP="008B2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5647" w14:textId="62290A59" w:rsidR="00625322" w:rsidRPr="00B60962" w:rsidRDefault="00625322" w:rsidP="00B60962">
    <w:pPr>
      <w:pStyle w:val="Footer"/>
      <w:jc w:val="center"/>
      <w:rPr>
        <w:rFonts w:asciiTheme="minorHAnsi" w:hAnsiTheme="minorHAnsi"/>
        <w:szCs w:val="20"/>
      </w:rPr>
    </w:pPr>
    <w:r w:rsidRPr="00B60962">
      <w:rPr>
        <w:rFonts w:asciiTheme="minorHAnsi" w:hAnsiTheme="minorHAnsi"/>
        <w:szCs w:val="20"/>
      </w:rPr>
      <w:t xml:space="preserve">Event </w:t>
    </w:r>
    <w:r w:rsidR="00A717D3">
      <w:rPr>
        <w:rFonts w:asciiTheme="minorHAnsi" w:hAnsiTheme="minorHAnsi"/>
        <w:szCs w:val="20"/>
      </w:rPr>
      <w:t>Presented by</w:t>
    </w:r>
    <w:r w:rsidRPr="00B60962">
      <w:rPr>
        <w:rFonts w:asciiTheme="minorHAnsi" w:hAnsiTheme="minorHAnsi"/>
        <w:szCs w:val="20"/>
      </w:rPr>
      <w:t xml:space="preserve">: </w:t>
    </w:r>
    <w:hyperlink r:id="rId1" w:history="1">
      <w:r w:rsidRPr="00B60962">
        <w:rPr>
          <w:rStyle w:val="Hyperlink"/>
          <w:rFonts w:asciiTheme="minorHAnsi" w:hAnsiTheme="minorHAnsi"/>
          <w:szCs w:val="20"/>
        </w:rPr>
        <w:t>www.14SouthArtists.com</w:t>
      </w:r>
    </w:hyperlink>
  </w:p>
  <w:p w14:paraId="4402C123" w14:textId="1CE630E3" w:rsidR="00625322" w:rsidRPr="00B60962" w:rsidRDefault="00625322" w:rsidP="00B60962">
    <w:pPr>
      <w:pStyle w:val="Footer"/>
      <w:jc w:val="center"/>
      <w:rPr>
        <w:rFonts w:asciiTheme="minorHAnsi" w:hAnsiTheme="minorHAnsi"/>
        <w:szCs w:val="20"/>
      </w:rPr>
    </w:pPr>
    <w:r w:rsidRPr="00B60962">
      <w:rPr>
        <w:rFonts w:asciiTheme="minorHAnsi" w:hAnsiTheme="minorHAnsi"/>
        <w:szCs w:val="20"/>
      </w:rPr>
      <w:t>PO Box 82 | Oregon, WI 535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B3F2B" w14:textId="77777777" w:rsidR="0018735A" w:rsidRDefault="0018735A" w:rsidP="008B23AE">
      <w:pPr>
        <w:spacing w:after="0"/>
      </w:pPr>
      <w:r>
        <w:separator/>
      </w:r>
    </w:p>
  </w:footnote>
  <w:footnote w:type="continuationSeparator" w:id="0">
    <w:p w14:paraId="25EF6519" w14:textId="77777777" w:rsidR="0018735A" w:rsidRDefault="0018735A" w:rsidP="008B23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7B8C" w14:textId="1469EA4D" w:rsidR="00625322" w:rsidRDefault="001B372B" w:rsidP="008B23AE">
    <w:pPr>
      <w:pStyle w:val="Header"/>
      <w:jc w:val="center"/>
      <w:rPr>
        <w:rFonts w:ascii="Garamond" w:hAnsi="Garamond"/>
        <w:sz w:val="28"/>
        <w:szCs w:val="28"/>
      </w:rPr>
    </w:pPr>
    <w:r>
      <w:rPr>
        <w:rFonts w:ascii="Garamond" w:hAnsi="Garamond"/>
        <w:sz w:val="28"/>
        <w:szCs w:val="28"/>
      </w:rPr>
      <w:t>Spring into Fine Arts</w:t>
    </w:r>
  </w:p>
  <w:p w14:paraId="7531CC93" w14:textId="4863F3D8" w:rsidR="00625322" w:rsidRDefault="00625322" w:rsidP="008B23AE">
    <w:pPr>
      <w:pStyle w:val="Header"/>
      <w:jc w:val="center"/>
      <w:rPr>
        <w:rFonts w:ascii="Garamond" w:hAnsi="Garamond"/>
        <w:sz w:val="28"/>
        <w:szCs w:val="28"/>
      </w:rPr>
    </w:pPr>
    <w:r>
      <w:rPr>
        <w:rFonts w:ascii="Garamond" w:hAnsi="Garamond"/>
        <w:sz w:val="28"/>
        <w:szCs w:val="28"/>
      </w:rPr>
      <w:t xml:space="preserve">Saturday, </w:t>
    </w:r>
    <w:r w:rsidR="001B372B">
      <w:rPr>
        <w:rFonts w:ascii="Garamond" w:hAnsi="Garamond"/>
        <w:sz w:val="28"/>
        <w:szCs w:val="28"/>
      </w:rPr>
      <w:t>April 21, 2018</w:t>
    </w:r>
    <w:r>
      <w:rPr>
        <w:rFonts w:ascii="Garamond" w:hAnsi="Garamond"/>
        <w:sz w:val="28"/>
        <w:szCs w:val="28"/>
      </w:rPr>
      <w:t xml:space="preserve"> |</w:t>
    </w:r>
    <w:r w:rsidR="001B372B">
      <w:rPr>
        <w:rFonts w:ascii="Garamond" w:hAnsi="Garamond"/>
        <w:sz w:val="28"/>
        <w:szCs w:val="28"/>
      </w:rPr>
      <w:t>10:00 am to 4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515"/>
    <w:multiLevelType w:val="hybridMultilevel"/>
    <w:tmpl w:val="89B8D6D4"/>
    <w:lvl w:ilvl="0" w:tplc="FD44A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0CF3"/>
    <w:multiLevelType w:val="hybridMultilevel"/>
    <w:tmpl w:val="095417AE"/>
    <w:lvl w:ilvl="0" w:tplc="E97238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B74BF"/>
    <w:multiLevelType w:val="hybridMultilevel"/>
    <w:tmpl w:val="4000C354"/>
    <w:lvl w:ilvl="0" w:tplc="4B124E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037E9"/>
    <w:multiLevelType w:val="hybridMultilevel"/>
    <w:tmpl w:val="360E3030"/>
    <w:lvl w:ilvl="0" w:tplc="70FCDC3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position w:val="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03928"/>
    <w:multiLevelType w:val="hybridMultilevel"/>
    <w:tmpl w:val="E1C86800"/>
    <w:lvl w:ilvl="0" w:tplc="5128DC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34BFD"/>
    <w:multiLevelType w:val="hybridMultilevel"/>
    <w:tmpl w:val="8954D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F6144"/>
    <w:multiLevelType w:val="hybridMultilevel"/>
    <w:tmpl w:val="59323ED6"/>
    <w:lvl w:ilvl="0" w:tplc="5128DC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275C61"/>
    <w:multiLevelType w:val="hybridMultilevel"/>
    <w:tmpl w:val="EA823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400934"/>
    <w:multiLevelType w:val="hybridMultilevel"/>
    <w:tmpl w:val="98C2E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8C14D4"/>
    <w:multiLevelType w:val="hybridMultilevel"/>
    <w:tmpl w:val="8DBE1B72"/>
    <w:lvl w:ilvl="0" w:tplc="5128DC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801085"/>
    <w:multiLevelType w:val="hybridMultilevel"/>
    <w:tmpl w:val="0750C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B5C73"/>
    <w:multiLevelType w:val="hybridMultilevel"/>
    <w:tmpl w:val="DA382B66"/>
    <w:lvl w:ilvl="0" w:tplc="5128DC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D0AE2"/>
    <w:multiLevelType w:val="hybridMultilevel"/>
    <w:tmpl w:val="40A69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D0C06"/>
    <w:multiLevelType w:val="hybridMultilevel"/>
    <w:tmpl w:val="F6B29B70"/>
    <w:lvl w:ilvl="0" w:tplc="4B124E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99E"/>
    <w:rsid w:val="00045F60"/>
    <w:rsid w:val="00056F83"/>
    <w:rsid w:val="00070D39"/>
    <w:rsid w:val="00077C9B"/>
    <w:rsid w:val="00086E52"/>
    <w:rsid w:val="000A0DB7"/>
    <w:rsid w:val="000A25F9"/>
    <w:rsid w:val="000A78B7"/>
    <w:rsid w:val="000B1317"/>
    <w:rsid w:val="000B3721"/>
    <w:rsid w:val="000B7FB5"/>
    <w:rsid w:val="000E162F"/>
    <w:rsid w:val="000E3370"/>
    <w:rsid w:val="00104689"/>
    <w:rsid w:val="0014756F"/>
    <w:rsid w:val="001778B1"/>
    <w:rsid w:val="00181D99"/>
    <w:rsid w:val="00184CBE"/>
    <w:rsid w:val="0018735A"/>
    <w:rsid w:val="001A7A65"/>
    <w:rsid w:val="001B1C1D"/>
    <w:rsid w:val="001B372B"/>
    <w:rsid w:val="001C1FE1"/>
    <w:rsid w:val="001C30A8"/>
    <w:rsid w:val="001E264E"/>
    <w:rsid w:val="001F7ECB"/>
    <w:rsid w:val="00205698"/>
    <w:rsid w:val="00206563"/>
    <w:rsid w:val="0021130E"/>
    <w:rsid w:val="00212DC3"/>
    <w:rsid w:val="00221071"/>
    <w:rsid w:val="002212E3"/>
    <w:rsid w:val="002613B9"/>
    <w:rsid w:val="00273B66"/>
    <w:rsid w:val="00290F9B"/>
    <w:rsid w:val="0029120E"/>
    <w:rsid w:val="002B3739"/>
    <w:rsid w:val="002B7982"/>
    <w:rsid w:val="002C2623"/>
    <w:rsid w:val="002C7E7D"/>
    <w:rsid w:val="002F18EE"/>
    <w:rsid w:val="002F7DE5"/>
    <w:rsid w:val="00323057"/>
    <w:rsid w:val="00323A95"/>
    <w:rsid w:val="00327119"/>
    <w:rsid w:val="00327B74"/>
    <w:rsid w:val="003321B5"/>
    <w:rsid w:val="003368D9"/>
    <w:rsid w:val="003544E2"/>
    <w:rsid w:val="0039322E"/>
    <w:rsid w:val="00397C65"/>
    <w:rsid w:val="00397D34"/>
    <w:rsid w:val="003C1117"/>
    <w:rsid w:val="003C2E89"/>
    <w:rsid w:val="003D00D1"/>
    <w:rsid w:val="003F5424"/>
    <w:rsid w:val="004258BD"/>
    <w:rsid w:val="00452180"/>
    <w:rsid w:val="00452819"/>
    <w:rsid w:val="0047293B"/>
    <w:rsid w:val="0047389C"/>
    <w:rsid w:val="004843BE"/>
    <w:rsid w:val="00491CBC"/>
    <w:rsid w:val="004A732C"/>
    <w:rsid w:val="004B0D92"/>
    <w:rsid w:val="004B6F28"/>
    <w:rsid w:val="004C63CA"/>
    <w:rsid w:val="004D298C"/>
    <w:rsid w:val="00540757"/>
    <w:rsid w:val="00575558"/>
    <w:rsid w:val="005839A9"/>
    <w:rsid w:val="00586774"/>
    <w:rsid w:val="00587E70"/>
    <w:rsid w:val="005B21C8"/>
    <w:rsid w:val="005B7623"/>
    <w:rsid w:val="005C6BC0"/>
    <w:rsid w:val="005E0C36"/>
    <w:rsid w:val="005E14D9"/>
    <w:rsid w:val="005F2BD9"/>
    <w:rsid w:val="0060343F"/>
    <w:rsid w:val="00625322"/>
    <w:rsid w:val="00630BF0"/>
    <w:rsid w:val="00644D18"/>
    <w:rsid w:val="006545C2"/>
    <w:rsid w:val="00661B78"/>
    <w:rsid w:val="0066628A"/>
    <w:rsid w:val="006672A9"/>
    <w:rsid w:val="00670DBC"/>
    <w:rsid w:val="00681DCB"/>
    <w:rsid w:val="006A7723"/>
    <w:rsid w:val="006C168B"/>
    <w:rsid w:val="006C42CD"/>
    <w:rsid w:val="006E00F1"/>
    <w:rsid w:val="00705A0D"/>
    <w:rsid w:val="00714093"/>
    <w:rsid w:val="00731717"/>
    <w:rsid w:val="007422C8"/>
    <w:rsid w:val="00774526"/>
    <w:rsid w:val="007A2DC1"/>
    <w:rsid w:val="007B1507"/>
    <w:rsid w:val="007B4601"/>
    <w:rsid w:val="007D1CC7"/>
    <w:rsid w:val="007F2E10"/>
    <w:rsid w:val="007F7C49"/>
    <w:rsid w:val="00827B4E"/>
    <w:rsid w:val="008316E3"/>
    <w:rsid w:val="00832E51"/>
    <w:rsid w:val="008701D2"/>
    <w:rsid w:val="00873135"/>
    <w:rsid w:val="008746A9"/>
    <w:rsid w:val="008A22F5"/>
    <w:rsid w:val="008A2556"/>
    <w:rsid w:val="008B23AE"/>
    <w:rsid w:val="008B3F06"/>
    <w:rsid w:val="008C1870"/>
    <w:rsid w:val="008C4B7E"/>
    <w:rsid w:val="008C4FED"/>
    <w:rsid w:val="0093199E"/>
    <w:rsid w:val="0093739E"/>
    <w:rsid w:val="0094212A"/>
    <w:rsid w:val="00953083"/>
    <w:rsid w:val="0095756A"/>
    <w:rsid w:val="0098726E"/>
    <w:rsid w:val="009C2DEC"/>
    <w:rsid w:val="009D2984"/>
    <w:rsid w:val="009E3F2E"/>
    <w:rsid w:val="009E657D"/>
    <w:rsid w:val="00A27717"/>
    <w:rsid w:val="00A347FE"/>
    <w:rsid w:val="00A51BBC"/>
    <w:rsid w:val="00A54015"/>
    <w:rsid w:val="00A56A57"/>
    <w:rsid w:val="00A717D3"/>
    <w:rsid w:val="00A7664E"/>
    <w:rsid w:val="00AC14F8"/>
    <w:rsid w:val="00B15BDE"/>
    <w:rsid w:val="00B268AE"/>
    <w:rsid w:val="00B422DF"/>
    <w:rsid w:val="00B47E67"/>
    <w:rsid w:val="00B574A6"/>
    <w:rsid w:val="00B60962"/>
    <w:rsid w:val="00B73912"/>
    <w:rsid w:val="00B8139F"/>
    <w:rsid w:val="00B875BA"/>
    <w:rsid w:val="00BB0FC6"/>
    <w:rsid w:val="00BE059A"/>
    <w:rsid w:val="00BE6A39"/>
    <w:rsid w:val="00C059EE"/>
    <w:rsid w:val="00C61EB8"/>
    <w:rsid w:val="00C731DD"/>
    <w:rsid w:val="00C75576"/>
    <w:rsid w:val="00D20034"/>
    <w:rsid w:val="00D20084"/>
    <w:rsid w:val="00D74FF7"/>
    <w:rsid w:val="00DC17E0"/>
    <w:rsid w:val="00DD408F"/>
    <w:rsid w:val="00DE05A3"/>
    <w:rsid w:val="00DF3F83"/>
    <w:rsid w:val="00E03A98"/>
    <w:rsid w:val="00E15923"/>
    <w:rsid w:val="00E24CBB"/>
    <w:rsid w:val="00E41E47"/>
    <w:rsid w:val="00E41F0E"/>
    <w:rsid w:val="00E42728"/>
    <w:rsid w:val="00E64EA2"/>
    <w:rsid w:val="00E65363"/>
    <w:rsid w:val="00ED08B5"/>
    <w:rsid w:val="00EE3E09"/>
    <w:rsid w:val="00EE699D"/>
    <w:rsid w:val="00F0001D"/>
    <w:rsid w:val="00F141AC"/>
    <w:rsid w:val="00F45574"/>
    <w:rsid w:val="00F66076"/>
    <w:rsid w:val="00F70F2A"/>
    <w:rsid w:val="00F72F16"/>
    <w:rsid w:val="00F736BA"/>
    <w:rsid w:val="00F82EA2"/>
    <w:rsid w:val="00F92269"/>
    <w:rsid w:val="00F97F0E"/>
    <w:rsid w:val="00FA3168"/>
    <w:rsid w:val="00FC6F47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EFFF8"/>
  <w15:docId w15:val="{59E54B29-73B9-466C-96A4-F02415CB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9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7D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5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14D9"/>
  </w:style>
  <w:style w:type="character" w:styleId="FollowedHyperlink">
    <w:name w:val="FollowedHyperlink"/>
    <w:basedOn w:val="DefaultParagraphFont"/>
    <w:uiPriority w:val="99"/>
    <w:semiHidden/>
    <w:unhideWhenUsed/>
    <w:rsid w:val="000A78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3A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3AE"/>
  </w:style>
  <w:style w:type="paragraph" w:styleId="Footer">
    <w:name w:val="footer"/>
    <w:basedOn w:val="Normal"/>
    <w:link w:val="FooterChar"/>
    <w:uiPriority w:val="99"/>
    <w:unhideWhenUsed/>
    <w:rsid w:val="008B23A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23AE"/>
  </w:style>
  <w:style w:type="paragraph" w:styleId="BalloonText">
    <w:name w:val="Balloon Text"/>
    <w:basedOn w:val="Normal"/>
    <w:link w:val="BalloonTextChar"/>
    <w:uiPriority w:val="99"/>
    <w:semiHidden/>
    <w:unhideWhenUsed/>
    <w:rsid w:val="003321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B5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37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14southartis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ingintofinearts@14southartist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4SouthArtis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A105-33AE-4321-BEE6-490ABD9C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ian Cori Lippert</dc:creator>
  <cp:lastModifiedBy>Jillian Cori Lippert</cp:lastModifiedBy>
  <cp:revision>2</cp:revision>
  <cp:lastPrinted>2016-12-18T22:47:00Z</cp:lastPrinted>
  <dcterms:created xsi:type="dcterms:W3CDTF">2018-02-11T16:44:00Z</dcterms:created>
  <dcterms:modified xsi:type="dcterms:W3CDTF">2018-02-11T16:44:00Z</dcterms:modified>
</cp:coreProperties>
</file>